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9" w:rsidRDefault="00891A85" w:rsidP="00D45B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Revelation</w:t>
      </w:r>
    </w:p>
    <w:p w:rsidR="00E00A75" w:rsidRDefault="006215D6" w:rsidP="002A1D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 </w:t>
      </w:r>
      <w:r w:rsidR="001324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812311">
        <w:rPr>
          <w:rFonts w:ascii="Times New Roman" w:hAnsi="Times New Roman" w:cs="Times New Roman"/>
        </w:rPr>
        <w:t>12</w:t>
      </w:r>
      <w:r w:rsidR="00E00A75">
        <w:rPr>
          <w:rFonts w:ascii="Times New Roman" w:hAnsi="Times New Roman" w:cs="Times New Roman"/>
        </w:rPr>
        <w:t>-</w:t>
      </w:r>
      <w:r w:rsidR="00A22F83">
        <w:rPr>
          <w:rFonts w:ascii="Times New Roman" w:hAnsi="Times New Roman" w:cs="Times New Roman"/>
        </w:rPr>
        <w:t>1</w:t>
      </w:r>
      <w:r w:rsidR="00812311">
        <w:rPr>
          <w:rFonts w:ascii="Times New Roman" w:hAnsi="Times New Roman" w:cs="Times New Roman"/>
        </w:rPr>
        <w:t>7</w:t>
      </w:r>
      <w:r w:rsidR="003A68F3">
        <w:rPr>
          <w:rFonts w:ascii="Times New Roman" w:hAnsi="Times New Roman" w:cs="Times New Roman"/>
        </w:rPr>
        <w:t xml:space="preserve"> </w:t>
      </w:r>
      <w:r w:rsidR="00A22F83">
        <w:rPr>
          <w:rFonts w:ascii="Times New Roman" w:hAnsi="Times New Roman" w:cs="Times New Roman"/>
        </w:rPr>
        <w:t>–</w:t>
      </w:r>
      <w:r w:rsidR="003A68F3">
        <w:rPr>
          <w:rFonts w:ascii="Times New Roman" w:hAnsi="Times New Roman" w:cs="Times New Roman"/>
        </w:rPr>
        <w:t xml:space="preserve"> </w:t>
      </w:r>
      <w:r w:rsidR="00812311">
        <w:rPr>
          <w:rFonts w:ascii="Times New Roman" w:hAnsi="Times New Roman" w:cs="Times New Roman"/>
        </w:rPr>
        <w:t xml:space="preserve">The Mixed Multitude of </w:t>
      </w:r>
      <w:proofErr w:type="spellStart"/>
      <w:r w:rsidR="00812311">
        <w:rPr>
          <w:rFonts w:ascii="Times New Roman" w:hAnsi="Times New Roman" w:cs="Times New Roman"/>
        </w:rPr>
        <w:t>Pergamos</w:t>
      </w:r>
      <w:proofErr w:type="spellEnd"/>
    </w:p>
    <w:p w:rsidR="00A22F83" w:rsidRDefault="00717520" w:rsidP="00B3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CE02F8" w:rsidRDefault="00CE02F8" w:rsidP="00CE41E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rgamos</w:t>
      </w:r>
      <w:proofErr w:type="spellEnd"/>
    </w:p>
    <w:p w:rsidR="00CE02F8" w:rsidRDefault="00CE02F8" w:rsidP="00CE02F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ans “parchment”</w:t>
      </w:r>
    </w:p>
    <w:p w:rsidR="00CE02F8" w:rsidRDefault="00CE02F8" w:rsidP="00CE02F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ilt the first temple for emperor worship</w:t>
      </w:r>
    </w:p>
    <w:p w:rsidR="00AC48AD" w:rsidRDefault="00AC48AD" w:rsidP="00CE02F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ipas – Martyred</w:t>
      </w:r>
    </w:p>
    <w:p w:rsidR="00AC48AD" w:rsidRDefault="00AC48AD" w:rsidP="00AC48AD">
      <w:pPr>
        <w:pStyle w:val="ListParagraph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hn MacArthur - Tradition says he was burned to death inside a brass bull.  They created a brass bull, hollowed it out, started a fire and put him in it.</w:t>
      </w:r>
    </w:p>
    <w:p w:rsidR="000E4DA4" w:rsidRDefault="000E4DA4" w:rsidP="00CE41E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 that hath the sharp sword with two edges (v 12)</w:t>
      </w:r>
    </w:p>
    <w:p w:rsidR="000E4DA4" w:rsidRDefault="000E4DA4" w:rsidP="000E4DA4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less they repent, he will fight against them with the sword of my mouth (v 17)</w:t>
      </w:r>
    </w:p>
    <w:p w:rsidR="000E4DA4" w:rsidRPr="000E4DA4" w:rsidRDefault="000E4DA4" w:rsidP="000E4DA4">
      <w:pPr>
        <w:pStyle w:val="ListParagraph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4DA4">
        <w:rPr>
          <w:rFonts w:ascii="Times New Roman" w:hAnsi="Times New Roman" w:cs="Times New Roman"/>
          <w:color w:val="000000"/>
        </w:rPr>
        <w:t xml:space="preserve">And out of his mouth </w:t>
      </w:r>
      <w:proofErr w:type="spellStart"/>
      <w:r w:rsidRPr="000E4DA4">
        <w:rPr>
          <w:rFonts w:ascii="Times New Roman" w:hAnsi="Times New Roman" w:cs="Times New Roman"/>
          <w:color w:val="000000"/>
        </w:rPr>
        <w:t>goeth</w:t>
      </w:r>
      <w:proofErr w:type="spellEnd"/>
      <w:r w:rsidRPr="000E4DA4">
        <w:rPr>
          <w:rFonts w:ascii="Times New Roman" w:hAnsi="Times New Roman" w:cs="Times New Roman"/>
          <w:color w:val="000000"/>
        </w:rPr>
        <w:t xml:space="preserve"> a sharp sword, that with it he should smite the nations: and he shall rule them with a rod of iron: and he </w:t>
      </w:r>
      <w:proofErr w:type="spellStart"/>
      <w:r w:rsidRPr="000E4DA4">
        <w:rPr>
          <w:rFonts w:ascii="Times New Roman" w:hAnsi="Times New Roman" w:cs="Times New Roman"/>
          <w:color w:val="000000"/>
        </w:rPr>
        <w:t>treadeth</w:t>
      </w:r>
      <w:proofErr w:type="spellEnd"/>
      <w:r w:rsidRPr="000E4DA4">
        <w:rPr>
          <w:rFonts w:ascii="Times New Roman" w:hAnsi="Times New Roman" w:cs="Times New Roman"/>
          <w:color w:val="000000"/>
        </w:rPr>
        <w:t xml:space="preserve"> the winepress of the fierceness and wrath of Alm</w:t>
      </w:r>
      <w:r>
        <w:rPr>
          <w:rFonts w:ascii="Times New Roman" w:hAnsi="Times New Roman" w:cs="Times New Roman"/>
          <w:color w:val="000000"/>
        </w:rPr>
        <w:t>ighty God. (Rev 19:15)</w:t>
      </w:r>
    </w:p>
    <w:p w:rsidR="00717520" w:rsidRPr="00CE41E0" w:rsidRDefault="00717520" w:rsidP="00CE41E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41E0">
        <w:rPr>
          <w:rFonts w:ascii="Times New Roman" w:hAnsi="Times New Roman" w:cs="Times New Roman"/>
          <w:color w:val="000000"/>
        </w:rPr>
        <w:t>Overcomers</w:t>
      </w:r>
    </w:p>
    <w:p w:rsidR="00717520" w:rsidRPr="00CE41E0" w:rsidRDefault="00717520" w:rsidP="00CE41E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41E0">
        <w:rPr>
          <w:rFonts w:ascii="Times New Roman" w:hAnsi="Times New Roman" w:cs="Times New Roman"/>
          <w:color w:val="000000"/>
        </w:rPr>
        <w:t>Hidden Manna</w:t>
      </w:r>
    </w:p>
    <w:p w:rsidR="00717520" w:rsidRDefault="00717520" w:rsidP="00CE41E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41E0">
        <w:rPr>
          <w:rFonts w:ascii="Times New Roman" w:hAnsi="Times New Roman" w:cs="Times New Roman"/>
          <w:color w:val="000000"/>
        </w:rPr>
        <w:t>White Stone – the stone contains a new name</w:t>
      </w:r>
    </w:p>
    <w:p w:rsidR="00621A32" w:rsidRPr="00621A32" w:rsidRDefault="00621A32" w:rsidP="00621A32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1A32">
        <w:rPr>
          <w:rFonts w:ascii="Times New Roman" w:hAnsi="Times New Roman" w:cs="Times New Roman"/>
          <w:color w:val="000000"/>
        </w:rPr>
        <w:t>There are two plausible explanations. In an ancient court of law, when defendants were condemned, they received a black stone with their name on it. If they were acquitted, they received a white stone. Similarly, those who have trusted Jesus Christ for salvation will receive an acquittal from the judgment of God. What a relief it is to know that our sins are forgiven!</w:t>
      </w:r>
    </w:p>
    <w:p w:rsidR="00621A32" w:rsidRPr="00621A32" w:rsidRDefault="00621A32" w:rsidP="00621A32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1A32">
        <w:rPr>
          <w:rFonts w:ascii="Times New Roman" w:hAnsi="Times New Roman" w:cs="Times New Roman"/>
          <w:color w:val="000000"/>
        </w:rPr>
        <w:t xml:space="preserve">Another explanation comes from the ancient </w:t>
      </w:r>
      <w:proofErr w:type="spellStart"/>
      <w:proofErr w:type="gramStart"/>
      <w:r w:rsidRPr="00621A32">
        <w:rPr>
          <w:rFonts w:ascii="Times New Roman" w:hAnsi="Times New Roman" w:cs="Times New Roman"/>
          <w:color w:val="000000"/>
        </w:rPr>
        <w:t>olympic</w:t>
      </w:r>
      <w:proofErr w:type="spellEnd"/>
      <w:r w:rsidRPr="00621A32">
        <w:rPr>
          <w:rFonts w:ascii="Times New Roman" w:hAnsi="Times New Roman" w:cs="Times New Roman"/>
          <w:color w:val="000000"/>
        </w:rPr>
        <w:t xml:space="preserve"> games</w:t>
      </w:r>
      <w:proofErr w:type="gramEnd"/>
      <w:r w:rsidRPr="00621A32">
        <w:rPr>
          <w:rFonts w:ascii="Times New Roman" w:hAnsi="Times New Roman" w:cs="Times New Roman"/>
          <w:color w:val="000000"/>
        </w:rPr>
        <w:t>. When athletes won, they were awarded a white stone, which was a token of honor.</w:t>
      </w:r>
    </w:p>
    <w:p w:rsidR="00621A32" w:rsidRPr="00CE41E0" w:rsidRDefault="00621A32" w:rsidP="00621A32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1A32">
        <w:rPr>
          <w:rFonts w:ascii="Times New Roman" w:hAnsi="Times New Roman" w:cs="Times New Roman"/>
          <w:color w:val="000000"/>
        </w:rPr>
        <w:t>Together, these illustrations show us the wonderful balance of the Christian life. We are saved by grace through faith alone (Ephesians 2:8-9). Yet obedient Christians often struggle as they seek to serve the One who saved them. One explanation of the white stone is a picture of unearned acquittal. The other shows that we will be rewarded for acts of good works (1 Corinthians 3:13-14).</w:t>
      </w:r>
      <w:r>
        <w:rPr>
          <w:rFonts w:ascii="Times New Roman" w:hAnsi="Times New Roman" w:cs="Times New Roman"/>
          <w:color w:val="000000"/>
        </w:rPr>
        <w:t xml:space="preserve"> (Our Daily Bread)</w:t>
      </w:r>
    </w:p>
    <w:p w:rsidR="00717520" w:rsidRDefault="00717520" w:rsidP="00B3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17520" w:rsidRDefault="00717520" w:rsidP="00B3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2311" w:rsidRDefault="00812311" w:rsidP="00A22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od</w:t>
      </w:r>
    </w:p>
    <w:p w:rsidR="00812311" w:rsidRDefault="00812311" w:rsidP="0081231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2311">
        <w:rPr>
          <w:rFonts w:ascii="Times New Roman" w:hAnsi="Times New Roman" w:cs="Times New Roman"/>
          <w:color w:val="000000"/>
        </w:rPr>
        <w:t>Hold Fast His Name</w:t>
      </w:r>
    </w:p>
    <w:p w:rsidR="00BC2486" w:rsidRPr="00812311" w:rsidRDefault="00BC2486" w:rsidP="00BC2486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ing the Lord’s name in vain</w:t>
      </w:r>
    </w:p>
    <w:p w:rsidR="00812311" w:rsidRPr="00812311" w:rsidRDefault="00812311" w:rsidP="0081231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2311">
        <w:rPr>
          <w:rFonts w:ascii="Times New Roman" w:hAnsi="Times New Roman" w:cs="Times New Roman"/>
          <w:color w:val="000000"/>
        </w:rPr>
        <w:t>Not Denied HIS Faith</w:t>
      </w:r>
    </w:p>
    <w:p w:rsidR="00812311" w:rsidRDefault="00812311" w:rsidP="00A22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2311" w:rsidRDefault="00812311" w:rsidP="00A22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d</w:t>
      </w:r>
    </w:p>
    <w:p w:rsidR="00812311" w:rsidRDefault="00812311" w:rsidP="0081231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2311">
        <w:rPr>
          <w:rFonts w:ascii="Times New Roman" w:hAnsi="Times New Roman" w:cs="Times New Roman"/>
          <w:color w:val="000000"/>
        </w:rPr>
        <w:t>Doctrine of Balaam</w:t>
      </w:r>
    </w:p>
    <w:p w:rsidR="00CA56C6" w:rsidRPr="00CA56C6" w:rsidRDefault="00CA56C6" w:rsidP="00CA56C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A56C6">
        <w:rPr>
          <w:rFonts w:ascii="Times New Roman" w:hAnsi="Times New Roman" w:cs="Times New Roman"/>
          <w:color w:val="000000"/>
        </w:rPr>
        <w:t>15  Which</w:t>
      </w:r>
      <w:proofErr w:type="gramEnd"/>
      <w:r w:rsidRPr="00CA56C6">
        <w:rPr>
          <w:rFonts w:ascii="Times New Roman" w:hAnsi="Times New Roman" w:cs="Times New Roman"/>
          <w:color w:val="000000"/>
        </w:rPr>
        <w:t xml:space="preserve"> have forsaken the right way, and are gone astray, following the way of Balaam </w:t>
      </w:r>
      <w:r w:rsidRPr="00CA56C6">
        <w:rPr>
          <w:rFonts w:ascii="Times New Roman" w:hAnsi="Times New Roman" w:cs="Times New Roman"/>
          <w:i/>
          <w:iCs/>
          <w:color w:val="000000"/>
        </w:rPr>
        <w:t>the son</w:t>
      </w:r>
      <w:r w:rsidRPr="00CA56C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CA56C6">
        <w:rPr>
          <w:rFonts w:ascii="Times New Roman" w:hAnsi="Times New Roman" w:cs="Times New Roman"/>
          <w:color w:val="000000"/>
        </w:rPr>
        <w:t>Bosor</w:t>
      </w:r>
      <w:proofErr w:type="spellEnd"/>
      <w:r w:rsidRPr="00CA56C6">
        <w:rPr>
          <w:rFonts w:ascii="Times New Roman" w:hAnsi="Times New Roman" w:cs="Times New Roman"/>
          <w:color w:val="000000"/>
        </w:rPr>
        <w:t xml:space="preserve">, </w:t>
      </w:r>
      <w:r w:rsidRPr="00CA56C6">
        <w:rPr>
          <w:rFonts w:ascii="Times New Roman" w:hAnsi="Times New Roman" w:cs="Times New Roman"/>
          <w:color w:val="000000"/>
          <w:u w:val="single"/>
        </w:rPr>
        <w:t>who loved the wages of unrighteousness</w:t>
      </w:r>
      <w:r w:rsidRPr="00CA56C6">
        <w:rPr>
          <w:rFonts w:ascii="Times New Roman" w:hAnsi="Times New Roman" w:cs="Times New Roman"/>
          <w:color w:val="000000"/>
        </w:rPr>
        <w:t xml:space="preserve">; 16  But was rebuked for his iniquity: the dumb ass speaking with man’s voice forbad the madness of the prophet. </w:t>
      </w:r>
      <w:proofErr w:type="gramStart"/>
      <w:r w:rsidRPr="00CA56C6">
        <w:rPr>
          <w:rFonts w:ascii="Times New Roman" w:hAnsi="Times New Roman" w:cs="Times New Roman"/>
          <w:color w:val="000000"/>
        </w:rPr>
        <w:t>17  These</w:t>
      </w:r>
      <w:proofErr w:type="gramEnd"/>
      <w:r w:rsidRPr="00CA56C6">
        <w:rPr>
          <w:rFonts w:ascii="Times New Roman" w:hAnsi="Times New Roman" w:cs="Times New Roman"/>
          <w:color w:val="000000"/>
        </w:rPr>
        <w:t xml:space="preserve"> are wells without water, clouds that are carried with a tempest; to whom the mist of darkness is reserved for ever. </w:t>
      </w:r>
      <w:proofErr w:type="gramStart"/>
      <w:r w:rsidRPr="00CA56C6">
        <w:rPr>
          <w:rFonts w:ascii="Times New Roman" w:hAnsi="Times New Roman" w:cs="Times New Roman"/>
          <w:color w:val="000000"/>
        </w:rPr>
        <w:t>18  For</w:t>
      </w:r>
      <w:proofErr w:type="gramEnd"/>
      <w:r w:rsidRPr="00CA56C6">
        <w:rPr>
          <w:rFonts w:ascii="Times New Roman" w:hAnsi="Times New Roman" w:cs="Times New Roman"/>
          <w:color w:val="000000"/>
        </w:rPr>
        <w:t xml:space="preserve"> when they speak great swelling </w:t>
      </w:r>
      <w:r w:rsidRPr="00CA56C6">
        <w:rPr>
          <w:rFonts w:ascii="Times New Roman" w:hAnsi="Times New Roman" w:cs="Times New Roman"/>
          <w:i/>
          <w:iCs/>
          <w:color w:val="000000"/>
        </w:rPr>
        <w:t>words</w:t>
      </w:r>
      <w:r w:rsidRPr="00CA56C6">
        <w:rPr>
          <w:rFonts w:ascii="Times New Roman" w:hAnsi="Times New Roman" w:cs="Times New Roman"/>
          <w:color w:val="000000"/>
        </w:rPr>
        <w:t xml:space="preserve"> of vanity, they allure through the lusts of the flesh, </w:t>
      </w:r>
      <w:r w:rsidRPr="00CA56C6">
        <w:rPr>
          <w:rFonts w:ascii="Times New Roman" w:hAnsi="Times New Roman" w:cs="Times New Roman"/>
          <w:i/>
          <w:iCs/>
          <w:color w:val="000000"/>
        </w:rPr>
        <w:t>through much</w:t>
      </w:r>
      <w:r w:rsidRPr="00CA56C6">
        <w:rPr>
          <w:rFonts w:ascii="Times New Roman" w:hAnsi="Times New Roman" w:cs="Times New Roman"/>
          <w:color w:val="000000"/>
        </w:rPr>
        <w:t xml:space="preserve"> wantonness, those that were clean escaped from them who live in error. </w:t>
      </w:r>
      <w:proofErr w:type="gramStart"/>
      <w:r w:rsidRPr="00CA56C6">
        <w:rPr>
          <w:rFonts w:ascii="Times New Roman" w:hAnsi="Times New Roman" w:cs="Times New Roman"/>
          <w:color w:val="000000"/>
        </w:rPr>
        <w:t>19  While</w:t>
      </w:r>
      <w:proofErr w:type="gramEnd"/>
      <w:r w:rsidRPr="00CA56C6">
        <w:rPr>
          <w:rFonts w:ascii="Times New Roman" w:hAnsi="Times New Roman" w:cs="Times New Roman"/>
          <w:color w:val="000000"/>
        </w:rPr>
        <w:t xml:space="preserve"> they promise them liberty, they themselves are the servants of corruption: for of whom a man is overcome, of the same is he brought </w:t>
      </w:r>
      <w:r>
        <w:rPr>
          <w:rFonts w:ascii="Times New Roman" w:hAnsi="Times New Roman" w:cs="Times New Roman"/>
          <w:color w:val="000000"/>
        </w:rPr>
        <w:t>in bondage. (2 Pet 2:15-19)</w:t>
      </w:r>
    </w:p>
    <w:p w:rsidR="00717520" w:rsidRDefault="00717520" w:rsidP="00717520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ey</w:t>
      </w:r>
    </w:p>
    <w:p w:rsidR="008B5789" w:rsidRDefault="008B5789" w:rsidP="008B5789">
      <w:pPr>
        <w:pStyle w:val="ListParagraph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mbling Block</w:t>
      </w:r>
    </w:p>
    <w:p w:rsidR="008B5789" w:rsidRDefault="008B5789" w:rsidP="008B5789">
      <w:pPr>
        <w:pStyle w:val="ListParagraph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at Things Sacrificed to Idols</w:t>
      </w:r>
    </w:p>
    <w:p w:rsidR="00717520" w:rsidRPr="008B5789" w:rsidRDefault="008B5789" w:rsidP="008B5789">
      <w:pPr>
        <w:pStyle w:val="ListParagraph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it Fornication</w:t>
      </w:r>
    </w:p>
    <w:p w:rsidR="00812311" w:rsidRPr="00812311" w:rsidRDefault="00812311" w:rsidP="0081231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2311">
        <w:rPr>
          <w:rFonts w:ascii="Times New Roman" w:hAnsi="Times New Roman" w:cs="Times New Roman"/>
          <w:color w:val="000000"/>
        </w:rPr>
        <w:t xml:space="preserve">Doctrine of </w:t>
      </w:r>
      <w:proofErr w:type="spellStart"/>
      <w:r w:rsidRPr="00812311">
        <w:rPr>
          <w:rFonts w:ascii="Times New Roman" w:hAnsi="Times New Roman" w:cs="Times New Roman"/>
          <w:color w:val="000000"/>
        </w:rPr>
        <w:t>Nicolaitanes</w:t>
      </w:r>
      <w:proofErr w:type="spellEnd"/>
    </w:p>
    <w:p w:rsidR="00812311" w:rsidRDefault="00812311" w:rsidP="00A22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2311" w:rsidRDefault="00812311" w:rsidP="00A22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ution</w:t>
      </w:r>
    </w:p>
    <w:p w:rsidR="00812311" w:rsidRDefault="00812311" w:rsidP="0081231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2311">
        <w:rPr>
          <w:rFonts w:ascii="Times New Roman" w:hAnsi="Times New Roman" w:cs="Times New Roman"/>
          <w:color w:val="000000"/>
        </w:rPr>
        <w:t>Repent</w:t>
      </w:r>
    </w:p>
    <w:p w:rsidR="00717520" w:rsidRDefault="00717520" w:rsidP="00717520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gent</w:t>
      </w:r>
    </w:p>
    <w:p w:rsidR="00717520" w:rsidRPr="00812311" w:rsidRDefault="00717520" w:rsidP="00717520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 will fight against them with the sword of His mouth</w:t>
      </w:r>
    </w:p>
    <w:p w:rsidR="008021A3" w:rsidRPr="00812311" w:rsidRDefault="008021A3" w:rsidP="0081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021A3" w:rsidRPr="00812311" w:rsidSect="00834D7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38" w:rsidRDefault="00F70338" w:rsidP="00093ABF">
      <w:pPr>
        <w:spacing w:after="0" w:line="240" w:lineRule="auto"/>
      </w:pPr>
      <w:r>
        <w:separator/>
      </w:r>
    </w:p>
  </w:endnote>
  <w:endnote w:type="continuationSeparator" w:id="0">
    <w:p w:rsidR="00F70338" w:rsidRDefault="00F70338" w:rsidP="000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38" w:rsidRDefault="00F70338" w:rsidP="00093ABF">
      <w:pPr>
        <w:spacing w:after="0" w:line="240" w:lineRule="auto"/>
      </w:pPr>
      <w:r>
        <w:separator/>
      </w:r>
    </w:p>
  </w:footnote>
  <w:footnote w:type="continuationSeparator" w:id="0">
    <w:p w:rsidR="00F70338" w:rsidRDefault="00F70338" w:rsidP="0009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CCF"/>
    <w:multiLevelType w:val="hybridMultilevel"/>
    <w:tmpl w:val="DD16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53E"/>
    <w:multiLevelType w:val="hybridMultilevel"/>
    <w:tmpl w:val="5B0A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D22"/>
    <w:multiLevelType w:val="hybridMultilevel"/>
    <w:tmpl w:val="8FB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4CA"/>
    <w:multiLevelType w:val="hybridMultilevel"/>
    <w:tmpl w:val="D12E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3C48"/>
    <w:multiLevelType w:val="hybridMultilevel"/>
    <w:tmpl w:val="4C48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312C8"/>
    <w:multiLevelType w:val="hybridMultilevel"/>
    <w:tmpl w:val="8BF0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72543"/>
    <w:multiLevelType w:val="hybridMultilevel"/>
    <w:tmpl w:val="649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7401"/>
    <w:multiLevelType w:val="hybridMultilevel"/>
    <w:tmpl w:val="410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34AA5"/>
    <w:multiLevelType w:val="hybridMultilevel"/>
    <w:tmpl w:val="A6E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0418"/>
    <w:multiLevelType w:val="hybridMultilevel"/>
    <w:tmpl w:val="6D0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64426"/>
    <w:multiLevelType w:val="hybridMultilevel"/>
    <w:tmpl w:val="41B6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43F3"/>
    <w:multiLevelType w:val="hybridMultilevel"/>
    <w:tmpl w:val="16A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43716"/>
    <w:multiLevelType w:val="hybridMultilevel"/>
    <w:tmpl w:val="1D8C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65646"/>
    <w:multiLevelType w:val="hybridMultilevel"/>
    <w:tmpl w:val="D94E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81271"/>
    <w:multiLevelType w:val="hybridMultilevel"/>
    <w:tmpl w:val="69FA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A06C6"/>
    <w:multiLevelType w:val="hybridMultilevel"/>
    <w:tmpl w:val="177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F1621"/>
    <w:multiLevelType w:val="hybridMultilevel"/>
    <w:tmpl w:val="49D4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B3304"/>
    <w:multiLevelType w:val="hybridMultilevel"/>
    <w:tmpl w:val="CD3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E1799"/>
    <w:multiLevelType w:val="hybridMultilevel"/>
    <w:tmpl w:val="E9DA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53864"/>
    <w:multiLevelType w:val="hybridMultilevel"/>
    <w:tmpl w:val="39FA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85D21"/>
    <w:multiLevelType w:val="hybridMultilevel"/>
    <w:tmpl w:val="28E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A0685"/>
    <w:multiLevelType w:val="hybridMultilevel"/>
    <w:tmpl w:val="94C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61F05"/>
    <w:multiLevelType w:val="hybridMultilevel"/>
    <w:tmpl w:val="749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C67"/>
    <w:multiLevelType w:val="hybridMultilevel"/>
    <w:tmpl w:val="F1EA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75663"/>
    <w:multiLevelType w:val="hybridMultilevel"/>
    <w:tmpl w:val="C0C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23FCC"/>
    <w:multiLevelType w:val="hybridMultilevel"/>
    <w:tmpl w:val="550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10146"/>
    <w:multiLevelType w:val="hybridMultilevel"/>
    <w:tmpl w:val="0A78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CF3EAB"/>
    <w:multiLevelType w:val="hybridMultilevel"/>
    <w:tmpl w:val="D40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C2870"/>
    <w:multiLevelType w:val="hybridMultilevel"/>
    <w:tmpl w:val="0EC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D7982"/>
    <w:multiLevelType w:val="hybridMultilevel"/>
    <w:tmpl w:val="58E2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95A9D"/>
    <w:multiLevelType w:val="hybridMultilevel"/>
    <w:tmpl w:val="E2F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B65CD"/>
    <w:multiLevelType w:val="hybridMultilevel"/>
    <w:tmpl w:val="56B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B7E3D"/>
    <w:multiLevelType w:val="hybridMultilevel"/>
    <w:tmpl w:val="A0BC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E3D6E"/>
    <w:multiLevelType w:val="hybridMultilevel"/>
    <w:tmpl w:val="D40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F3DDA"/>
    <w:multiLevelType w:val="hybridMultilevel"/>
    <w:tmpl w:val="1404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B7F37"/>
    <w:multiLevelType w:val="hybridMultilevel"/>
    <w:tmpl w:val="76C4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476C7"/>
    <w:multiLevelType w:val="hybridMultilevel"/>
    <w:tmpl w:val="215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8266D"/>
    <w:multiLevelType w:val="hybridMultilevel"/>
    <w:tmpl w:val="DBC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A6BD5"/>
    <w:multiLevelType w:val="hybridMultilevel"/>
    <w:tmpl w:val="24F0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E46D0"/>
    <w:multiLevelType w:val="hybridMultilevel"/>
    <w:tmpl w:val="F068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0D2A96"/>
    <w:multiLevelType w:val="hybridMultilevel"/>
    <w:tmpl w:val="F140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933F7F"/>
    <w:multiLevelType w:val="hybridMultilevel"/>
    <w:tmpl w:val="54F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64F86"/>
    <w:multiLevelType w:val="hybridMultilevel"/>
    <w:tmpl w:val="D3CCC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756B3"/>
    <w:multiLevelType w:val="hybridMultilevel"/>
    <w:tmpl w:val="D71A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5702C7"/>
    <w:multiLevelType w:val="hybridMultilevel"/>
    <w:tmpl w:val="69F6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C90587"/>
    <w:multiLevelType w:val="hybridMultilevel"/>
    <w:tmpl w:val="7D9E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201B0E"/>
    <w:multiLevelType w:val="hybridMultilevel"/>
    <w:tmpl w:val="19BE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81527"/>
    <w:multiLevelType w:val="hybridMultilevel"/>
    <w:tmpl w:val="62A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86563"/>
    <w:multiLevelType w:val="hybridMultilevel"/>
    <w:tmpl w:val="AE80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40"/>
  </w:num>
  <w:num w:numId="4">
    <w:abstractNumId w:val="3"/>
  </w:num>
  <w:num w:numId="5">
    <w:abstractNumId w:val="5"/>
  </w:num>
  <w:num w:numId="6">
    <w:abstractNumId w:val="35"/>
  </w:num>
  <w:num w:numId="7">
    <w:abstractNumId w:val="47"/>
  </w:num>
  <w:num w:numId="8">
    <w:abstractNumId w:val="8"/>
  </w:num>
  <w:num w:numId="9">
    <w:abstractNumId w:val="4"/>
  </w:num>
  <w:num w:numId="10">
    <w:abstractNumId w:val="44"/>
  </w:num>
  <w:num w:numId="11">
    <w:abstractNumId w:val="36"/>
  </w:num>
  <w:num w:numId="12">
    <w:abstractNumId w:val="24"/>
  </w:num>
  <w:num w:numId="13">
    <w:abstractNumId w:val="12"/>
  </w:num>
  <w:num w:numId="14">
    <w:abstractNumId w:val="43"/>
  </w:num>
  <w:num w:numId="15">
    <w:abstractNumId w:val="34"/>
  </w:num>
  <w:num w:numId="16">
    <w:abstractNumId w:val="22"/>
  </w:num>
  <w:num w:numId="17">
    <w:abstractNumId w:val="28"/>
  </w:num>
  <w:num w:numId="18">
    <w:abstractNumId w:val="42"/>
  </w:num>
  <w:num w:numId="19">
    <w:abstractNumId w:val="38"/>
  </w:num>
  <w:num w:numId="20">
    <w:abstractNumId w:val="32"/>
  </w:num>
  <w:num w:numId="21">
    <w:abstractNumId w:val="2"/>
  </w:num>
  <w:num w:numId="22">
    <w:abstractNumId w:val="23"/>
  </w:num>
  <w:num w:numId="23">
    <w:abstractNumId w:val="39"/>
  </w:num>
  <w:num w:numId="24">
    <w:abstractNumId w:val="16"/>
  </w:num>
  <w:num w:numId="25">
    <w:abstractNumId w:val="21"/>
  </w:num>
  <w:num w:numId="26">
    <w:abstractNumId w:val="26"/>
  </w:num>
  <w:num w:numId="27">
    <w:abstractNumId w:val="7"/>
  </w:num>
  <w:num w:numId="28">
    <w:abstractNumId w:val="45"/>
  </w:num>
  <w:num w:numId="29">
    <w:abstractNumId w:val="41"/>
  </w:num>
  <w:num w:numId="30">
    <w:abstractNumId w:val="19"/>
  </w:num>
  <w:num w:numId="31">
    <w:abstractNumId w:val="17"/>
  </w:num>
  <w:num w:numId="32">
    <w:abstractNumId w:val="14"/>
  </w:num>
  <w:num w:numId="33">
    <w:abstractNumId w:val="0"/>
  </w:num>
  <w:num w:numId="34">
    <w:abstractNumId w:val="33"/>
  </w:num>
  <w:num w:numId="35">
    <w:abstractNumId w:val="48"/>
  </w:num>
  <w:num w:numId="36">
    <w:abstractNumId w:val="15"/>
  </w:num>
  <w:num w:numId="37">
    <w:abstractNumId w:val="20"/>
  </w:num>
  <w:num w:numId="38">
    <w:abstractNumId w:val="25"/>
  </w:num>
  <w:num w:numId="39">
    <w:abstractNumId w:val="27"/>
  </w:num>
  <w:num w:numId="40">
    <w:abstractNumId w:val="29"/>
  </w:num>
  <w:num w:numId="41">
    <w:abstractNumId w:val="13"/>
  </w:num>
  <w:num w:numId="42">
    <w:abstractNumId w:val="37"/>
  </w:num>
  <w:num w:numId="43">
    <w:abstractNumId w:val="10"/>
  </w:num>
  <w:num w:numId="44">
    <w:abstractNumId w:val="18"/>
  </w:num>
  <w:num w:numId="45">
    <w:abstractNumId w:val="6"/>
  </w:num>
  <w:num w:numId="46">
    <w:abstractNumId w:val="31"/>
  </w:num>
  <w:num w:numId="47">
    <w:abstractNumId w:val="1"/>
  </w:num>
  <w:num w:numId="48">
    <w:abstractNumId w:val="11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50"/>
    <w:rsid w:val="00012B11"/>
    <w:rsid w:val="000219E5"/>
    <w:rsid w:val="000226B9"/>
    <w:rsid w:val="0003645A"/>
    <w:rsid w:val="0004207B"/>
    <w:rsid w:val="00047742"/>
    <w:rsid w:val="00056B99"/>
    <w:rsid w:val="00061C2D"/>
    <w:rsid w:val="000819A3"/>
    <w:rsid w:val="00091E17"/>
    <w:rsid w:val="000921BD"/>
    <w:rsid w:val="00092638"/>
    <w:rsid w:val="00092FB6"/>
    <w:rsid w:val="00093ABF"/>
    <w:rsid w:val="000959C9"/>
    <w:rsid w:val="00095AD4"/>
    <w:rsid w:val="000A173C"/>
    <w:rsid w:val="000A3417"/>
    <w:rsid w:val="000A6245"/>
    <w:rsid w:val="000B29B9"/>
    <w:rsid w:val="000B36E4"/>
    <w:rsid w:val="000C3BAB"/>
    <w:rsid w:val="000C4FCA"/>
    <w:rsid w:val="000E3608"/>
    <w:rsid w:val="000E4DA4"/>
    <w:rsid w:val="000F0990"/>
    <w:rsid w:val="00102E09"/>
    <w:rsid w:val="00102EE1"/>
    <w:rsid w:val="00106F15"/>
    <w:rsid w:val="00111DC3"/>
    <w:rsid w:val="00112E74"/>
    <w:rsid w:val="00132414"/>
    <w:rsid w:val="0013564E"/>
    <w:rsid w:val="00137AE3"/>
    <w:rsid w:val="001440AB"/>
    <w:rsid w:val="00150357"/>
    <w:rsid w:val="0015130C"/>
    <w:rsid w:val="00154DAA"/>
    <w:rsid w:val="0016279C"/>
    <w:rsid w:val="00164CBE"/>
    <w:rsid w:val="00172BD9"/>
    <w:rsid w:val="00174120"/>
    <w:rsid w:val="001760CA"/>
    <w:rsid w:val="00176D07"/>
    <w:rsid w:val="001811D7"/>
    <w:rsid w:val="0018222D"/>
    <w:rsid w:val="00183B6B"/>
    <w:rsid w:val="00193050"/>
    <w:rsid w:val="001B3EB5"/>
    <w:rsid w:val="001B6479"/>
    <w:rsid w:val="001D1E88"/>
    <w:rsid w:val="001D6874"/>
    <w:rsid w:val="001E3892"/>
    <w:rsid w:val="001E71D9"/>
    <w:rsid w:val="001E7FEC"/>
    <w:rsid w:val="001F16B7"/>
    <w:rsid w:val="0022041E"/>
    <w:rsid w:val="00231564"/>
    <w:rsid w:val="00237FCA"/>
    <w:rsid w:val="00244113"/>
    <w:rsid w:val="00252D11"/>
    <w:rsid w:val="002613EA"/>
    <w:rsid w:val="0029281B"/>
    <w:rsid w:val="00294484"/>
    <w:rsid w:val="002A007A"/>
    <w:rsid w:val="002A053F"/>
    <w:rsid w:val="002A1D4A"/>
    <w:rsid w:val="002A3229"/>
    <w:rsid w:val="002A6469"/>
    <w:rsid w:val="002B554B"/>
    <w:rsid w:val="002C0776"/>
    <w:rsid w:val="002C219F"/>
    <w:rsid w:val="002C3593"/>
    <w:rsid w:val="002C4512"/>
    <w:rsid w:val="002C7EFC"/>
    <w:rsid w:val="002D4DD9"/>
    <w:rsid w:val="002E07E6"/>
    <w:rsid w:val="002E0AF7"/>
    <w:rsid w:val="002E1928"/>
    <w:rsid w:val="002E3B86"/>
    <w:rsid w:val="002E5A99"/>
    <w:rsid w:val="002F3386"/>
    <w:rsid w:val="00300DCB"/>
    <w:rsid w:val="00312C4E"/>
    <w:rsid w:val="0031470D"/>
    <w:rsid w:val="003166DB"/>
    <w:rsid w:val="0031721C"/>
    <w:rsid w:val="00326BED"/>
    <w:rsid w:val="00332ACA"/>
    <w:rsid w:val="003340EC"/>
    <w:rsid w:val="00346C6A"/>
    <w:rsid w:val="003477A6"/>
    <w:rsid w:val="00351CCE"/>
    <w:rsid w:val="00360DCB"/>
    <w:rsid w:val="003653AD"/>
    <w:rsid w:val="0037398B"/>
    <w:rsid w:val="00374FEE"/>
    <w:rsid w:val="003758B4"/>
    <w:rsid w:val="00377DCB"/>
    <w:rsid w:val="003835E0"/>
    <w:rsid w:val="00394AF1"/>
    <w:rsid w:val="003A572C"/>
    <w:rsid w:val="003A68F3"/>
    <w:rsid w:val="003A6F6C"/>
    <w:rsid w:val="003A7382"/>
    <w:rsid w:val="003A7591"/>
    <w:rsid w:val="003B201C"/>
    <w:rsid w:val="003C0009"/>
    <w:rsid w:val="003C0D78"/>
    <w:rsid w:val="003C2E22"/>
    <w:rsid w:val="003C33B1"/>
    <w:rsid w:val="003D037C"/>
    <w:rsid w:val="003D4A5A"/>
    <w:rsid w:val="003D5F51"/>
    <w:rsid w:val="003E22FE"/>
    <w:rsid w:val="003E3AED"/>
    <w:rsid w:val="003E4599"/>
    <w:rsid w:val="003E476D"/>
    <w:rsid w:val="003F00A7"/>
    <w:rsid w:val="003F5608"/>
    <w:rsid w:val="003F663A"/>
    <w:rsid w:val="00401EB9"/>
    <w:rsid w:val="00407D09"/>
    <w:rsid w:val="004200B4"/>
    <w:rsid w:val="00420D26"/>
    <w:rsid w:val="00423900"/>
    <w:rsid w:val="0042796F"/>
    <w:rsid w:val="004309C6"/>
    <w:rsid w:val="00433C3E"/>
    <w:rsid w:val="00433FEA"/>
    <w:rsid w:val="00434256"/>
    <w:rsid w:val="00434273"/>
    <w:rsid w:val="00442927"/>
    <w:rsid w:val="004526C8"/>
    <w:rsid w:val="00460CB9"/>
    <w:rsid w:val="004666D2"/>
    <w:rsid w:val="0047125F"/>
    <w:rsid w:val="004727B3"/>
    <w:rsid w:val="004766AF"/>
    <w:rsid w:val="00485AC9"/>
    <w:rsid w:val="004908DF"/>
    <w:rsid w:val="00490BC6"/>
    <w:rsid w:val="004914C2"/>
    <w:rsid w:val="00493C00"/>
    <w:rsid w:val="004A0C95"/>
    <w:rsid w:val="004A635E"/>
    <w:rsid w:val="004B0E8F"/>
    <w:rsid w:val="004B7AED"/>
    <w:rsid w:val="004C4756"/>
    <w:rsid w:val="004C63DB"/>
    <w:rsid w:val="004D49D5"/>
    <w:rsid w:val="004E12C6"/>
    <w:rsid w:val="004F1AB4"/>
    <w:rsid w:val="004F5163"/>
    <w:rsid w:val="004F639D"/>
    <w:rsid w:val="005117F3"/>
    <w:rsid w:val="0051566B"/>
    <w:rsid w:val="00524CC3"/>
    <w:rsid w:val="00525E3E"/>
    <w:rsid w:val="00531DEE"/>
    <w:rsid w:val="005374A0"/>
    <w:rsid w:val="00541967"/>
    <w:rsid w:val="0054346D"/>
    <w:rsid w:val="005434E5"/>
    <w:rsid w:val="005435AF"/>
    <w:rsid w:val="00544A12"/>
    <w:rsid w:val="00552441"/>
    <w:rsid w:val="00556B68"/>
    <w:rsid w:val="0056010B"/>
    <w:rsid w:val="0056152F"/>
    <w:rsid w:val="005677D6"/>
    <w:rsid w:val="00567D94"/>
    <w:rsid w:val="00567DB1"/>
    <w:rsid w:val="005714AD"/>
    <w:rsid w:val="00576BD8"/>
    <w:rsid w:val="00580C43"/>
    <w:rsid w:val="0058108E"/>
    <w:rsid w:val="00584D21"/>
    <w:rsid w:val="00587AA5"/>
    <w:rsid w:val="0059104C"/>
    <w:rsid w:val="005955E9"/>
    <w:rsid w:val="00595FD1"/>
    <w:rsid w:val="00596948"/>
    <w:rsid w:val="005B2886"/>
    <w:rsid w:val="005B5F44"/>
    <w:rsid w:val="005B7A3A"/>
    <w:rsid w:val="005C094F"/>
    <w:rsid w:val="005C22E7"/>
    <w:rsid w:val="005C4D97"/>
    <w:rsid w:val="005D7A18"/>
    <w:rsid w:val="005E2078"/>
    <w:rsid w:val="005E32F6"/>
    <w:rsid w:val="005E57DE"/>
    <w:rsid w:val="005F3336"/>
    <w:rsid w:val="005F45CD"/>
    <w:rsid w:val="00605BF3"/>
    <w:rsid w:val="006142AB"/>
    <w:rsid w:val="006170C8"/>
    <w:rsid w:val="006215D6"/>
    <w:rsid w:val="00621A32"/>
    <w:rsid w:val="0062407E"/>
    <w:rsid w:val="00626314"/>
    <w:rsid w:val="00630928"/>
    <w:rsid w:val="00633260"/>
    <w:rsid w:val="006338DC"/>
    <w:rsid w:val="00635568"/>
    <w:rsid w:val="00641720"/>
    <w:rsid w:val="00644E46"/>
    <w:rsid w:val="00650DC1"/>
    <w:rsid w:val="00654110"/>
    <w:rsid w:val="0065520C"/>
    <w:rsid w:val="00655CD0"/>
    <w:rsid w:val="00666F50"/>
    <w:rsid w:val="00667615"/>
    <w:rsid w:val="00667DFA"/>
    <w:rsid w:val="00674B50"/>
    <w:rsid w:val="00676432"/>
    <w:rsid w:val="00685AC0"/>
    <w:rsid w:val="00687C03"/>
    <w:rsid w:val="00691CCE"/>
    <w:rsid w:val="00692537"/>
    <w:rsid w:val="006971AC"/>
    <w:rsid w:val="00697BBC"/>
    <w:rsid w:val="006A79E0"/>
    <w:rsid w:val="006B0187"/>
    <w:rsid w:val="006B2724"/>
    <w:rsid w:val="006B282B"/>
    <w:rsid w:val="006B5C6F"/>
    <w:rsid w:val="006C0DAF"/>
    <w:rsid w:val="006C3B3E"/>
    <w:rsid w:val="006C4335"/>
    <w:rsid w:val="006C5A40"/>
    <w:rsid w:val="006E2E47"/>
    <w:rsid w:val="006E5166"/>
    <w:rsid w:val="006F1CDF"/>
    <w:rsid w:val="006F7D58"/>
    <w:rsid w:val="0070075D"/>
    <w:rsid w:val="0070258F"/>
    <w:rsid w:val="00711438"/>
    <w:rsid w:val="00717520"/>
    <w:rsid w:val="00723F1B"/>
    <w:rsid w:val="00724B11"/>
    <w:rsid w:val="00732669"/>
    <w:rsid w:val="00733A41"/>
    <w:rsid w:val="00742C99"/>
    <w:rsid w:val="007546B2"/>
    <w:rsid w:val="007566FC"/>
    <w:rsid w:val="00757558"/>
    <w:rsid w:val="00760BFA"/>
    <w:rsid w:val="00760D57"/>
    <w:rsid w:val="00765F87"/>
    <w:rsid w:val="00766D4D"/>
    <w:rsid w:val="00767469"/>
    <w:rsid w:val="00770C64"/>
    <w:rsid w:val="007723D9"/>
    <w:rsid w:val="00772AD5"/>
    <w:rsid w:val="00775FE5"/>
    <w:rsid w:val="00776037"/>
    <w:rsid w:val="00776ACA"/>
    <w:rsid w:val="0077799D"/>
    <w:rsid w:val="0078173A"/>
    <w:rsid w:val="00783585"/>
    <w:rsid w:val="0078381C"/>
    <w:rsid w:val="00791AC6"/>
    <w:rsid w:val="0079368C"/>
    <w:rsid w:val="007A419F"/>
    <w:rsid w:val="007A4316"/>
    <w:rsid w:val="007A5F9E"/>
    <w:rsid w:val="007B42BA"/>
    <w:rsid w:val="007C4A08"/>
    <w:rsid w:val="007C55C8"/>
    <w:rsid w:val="007C710D"/>
    <w:rsid w:val="007F01FD"/>
    <w:rsid w:val="007F0E95"/>
    <w:rsid w:val="007F6EA2"/>
    <w:rsid w:val="0080025B"/>
    <w:rsid w:val="008021A3"/>
    <w:rsid w:val="008041E6"/>
    <w:rsid w:val="00811A3E"/>
    <w:rsid w:val="00812311"/>
    <w:rsid w:val="00814CCB"/>
    <w:rsid w:val="00816887"/>
    <w:rsid w:val="00825566"/>
    <w:rsid w:val="00827610"/>
    <w:rsid w:val="008310FD"/>
    <w:rsid w:val="00832DB5"/>
    <w:rsid w:val="00833CBC"/>
    <w:rsid w:val="00834722"/>
    <w:rsid w:val="00834D7F"/>
    <w:rsid w:val="00837029"/>
    <w:rsid w:val="00842584"/>
    <w:rsid w:val="00844ADD"/>
    <w:rsid w:val="0084565F"/>
    <w:rsid w:val="00847E1F"/>
    <w:rsid w:val="008525A4"/>
    <w:rsid w:val="00855F1A"/>
    <w:rsid w:val="00857617"/>
    <w:rsid w:val="00862738"/>
    <w:rsid w:val="00866387"/>
    <w:rsid w:val="00871985"/>
    <w:rsid w:val="00871A79"/>
    <w:rsid w:val="008728D2"/>
    <w:rsid w:val="00882824"/>
    <w:rsid w:val="0088691C"/>
    <w:rsid w:val="008870DD"/>
    <w:rsid w:val="00887488"/>
    <w:rsid w:val="00891A85"/>
    <w:rsid w:val="00893C25"/>
    <w:rsid w:val="00895936"/>
    <w:rsid w:val="00896992"/>
    <w:rsid w:val="008976E8"/>
    <w:rsid w:val="008A3A10"/>
    <w:rsid w:val="008B08C7"/>
    <w:rsid w:val="008B2BF1"/>
    <w:rsid w:val="008B500B"/>
    <w:rsid w:val="008B5789"/>
    <w:rsid w:val="008C03D4"/>
    <w:rsid w:val="008C297D"/>
    <w:rsid w:val="008D0156"/>
    <w:rsid w:val="008D0772"/>
    <w:rsid w:val="008D4B6B"/>
    <w:rsid w:val="008E38C0"/>
    <w:rsid w:val="008E442A"/>
    <w:rsid w:val="008F3613"/>
    <w:rsid w:val="008F5B2E"/>
    <w:rsid w:val="00905B64"/>
    <w:rsid w:val="00912332"/>
    <w:rsid w:val="00912A7D"/>
    <w:rsid w:val="00914D1E"/>
    <w:rsid w:val="009171CC"/>
    <w:rsid w:val="00922303"/>
    <w:rsid w:val="00923DDC"/>
    <w:rsid w:val="0094456D"/>
    <w:rsid w:val="00947BB0"/>
    <w:rsid w:val="00955862"/>
    <w:rsid w:val="00955B14"/>
    <w:rsid w:val="009633D4"/>
    <w:rsid w:val="00964396"/>
    <w:rsid w:val="00973855"/>
    <w:rsid w:val="009806A7"/>
    <w:rsid w:val="00981CB7"/>
    <w:rsid w:val="00983E8F"/>
    <w:rsid w:val="00986708"/>
    <w:rsid w:val="00987425"/>
    <w:rsid w:val="009905ED"/>
    <w:rsid w:val="009B2A37"/>
    <w:rsid w:val="009B30B4"/>
    <w:rsid w:val="009B3925"/>
    <w:rsid w:val="009B756F"/>
    <w:rsid w:val="009C0C75"/>
    <w:rsid w:val="009C2CAA"/>
    <w:rsid w:val="009C2D3E"/>
    <w:rsid w:val="009C4930"/>
    <w:rsid w:val="009D2FA5"/>
    <w:rsid w:val="009E119F"/>
    <w:rsid w:val="009E5F4A"/>
    <w:rsid w:val="00A00BEF"/>
    <w:rsid w:val="00A02C23"/>
    <w:rsid w:val="00A117E3"/>
    <w:rsid w:val="00A11827"/>
    <w:rsid w:val="00A15B9C"/>
    <w:rsid w:val="00A179E0"/>
    <w:rsid w:val="00A2128F"/>
    <w:rsid w:val="00A223EA"/>
    <w:rsid w:val="00A22F83"/>
    <w:rsid w:val="00A239AF"/>
    <w:rsid w:val="00A30827"/>
    <w:rsid w:val="00A3562B"/>
    <w:rsid w:val="00A50931"/>
    <w:rsid w:val="00A51584"/>
    <w:rsid w:val="00A611CB"/>
    <w:rsid w:val="00A65FB9"/>
    <w:rsid w:val="00A75537"/>
    <w:rsid w:val="00A7678B"/>
    <w:rsid w:val="00A82884"/>
    <w:rsid w:val="00A8328C"/>
    <w:rsid w:val="00A87649"/>
    <w:rsid w:val="00A906CC"/>
    <w:rsid w:val="00A91011"/>
    <w:rsid w:val="00A94264"/>
    <w:rsid w:val="00A97A5A"/>
    <w:rsid w:val="00AA0F5A"/>
    <w:rsid w:val="00AA39E1"/>
    <w:rsid w:val="00AA4F3D"/>
    <w:rsid w:val="00AA5CB6"/>
    <w:rsid w:val="00AB2492"/>
    <w:rsid w:val="00AC19BE"/>
    <w:rsid w:val="00AC1E41"/>
    <w:rsid w:val="00AC22C2"/>
    <w:rsid w:val="00AC48AD"/>
    <w:rsid w:val="00AC5542"/>
    <w:rsid w:val="00AC5872"/>
    <w:rsid w:val="00AC59B9"/>
    <w:rsid w:val="00AC7165"/>
    <w:rsid w:val="00AD5CF5"/>
    <w:rsid w:val="00AE3E7B"/>
    <w:rsid w:val="00AE5CD0"/>
    <w:rsid w:val="00AF5C39"/>
    <w:rsid w:val="00AF5D96"/>
    <w:rsid w:val="00B040C4"/>
    <w:rsid w:val="00B1208C"/>
    <w:rsid w:val="00B12320"/>
    <w:rsid w:val="00B127C9"/>
    <w:rsid w:val="00B1469B"/>
    <w:rsid w:val="00B2236B"/>
    <w:rsid w:val="00B27992"/>
    <w:rsid w:val="00B33D92"/>
    <w:rsid w:val="00B37EC1"/>
    <w:rsid w:val="00B526AC"/>
    <w:rsid w:val="00B549F7"/>
    <w:rsid w:val="00B57D38"/>
    <w:rsid w:val="00B62A04"/>
    <w:rsid w:val="00B66569"/>
    <w:rsid w:val="00B670F9"/>
    <w:rsid w:val="00B862B5"/>
    <w:rsid w:val="00B91E28"/>
    <w:rsid w:val="00B930E9"/>
    <w:rsid w:val="00B93609"/>
    <w:rsid w:val="00B954A4"/>
    <w:rsid w:val="00BA4332"/>
    <w:rsid w:val="00BC121E"/>
    <w:rsid w:val="00BC15EB"/>
    <w:rsid w:val="00BC2486"/>
    <w:rsid w:val="00BC7C52"/>
    <w:rsid w:val="00BD19A7"/>
    <w:rsid w:val="00BD38C5"/>
    <w:rsid w:val="00BD653F"/>
    <w:rsid w:val="00BE1C88"/>
    <w:rsid w:val="00BE2F44"/>
    <w:rsid w:val="00BE7617"/>
    <w:rsid w:val="00BF0811"/>
    <w:rsid w:val="00BF43BD"/>
    <w:rsid w:val="00BF7652"/>
    <w:rsid w:val="00C01A5B"/>
    <w:rsid w:val="00C0360B"/>
    <w:rsid w:val="00C05B9A"/>
    <w:rsid w:val="00C1230E"/>
    <w:rsid w:val="00C1305E"/>
    <w:rsid w:val="00C1724E"/>
    <w:rsid w:val="00C320E3"/>
    <w:rsid w:val="00C32615"/>
    <w:rsid w:val="00C3285B"/>
    <w:rsid w:val="00C445CE"/>
    <w:rsid w:val="00C450D4"/>
    <w:rsid w:val="00C6489A"/>
    <w:rsid w:val="00C66CF2"/>
    <w:rsid w:val="00C6723C"/>
    <w:rsid w:val="00C71675"/>
    <w:rsid w:val="00C9048A"/>
    <w:rsid w:val="00CA4170"/>
    <w:rsid w:val="00CA56C6"/>
    <w:rsid w:val="00CC45D5"/>
    <w:rsid w:val="00CC71EE"/>
    <w:rsid w:val="00CD2587"/>
    <w:rsid w:val="00CD490C"/>
    <w:rsid w:val="00CD5667"/>
    <w:rsid w:val="00CD5E56"/>
    <w:rsid w:val="00CE02F8"/>
    <w:rsid w:val="00CE3A8B"/>
    <w:rsid w:val="00CE41E0"/>
    <w:rsid w:val="00CE49F0"/>
    <w:rsid w:val="00CE7AED"/>
    <w:rsid w:val="00CF1A4E"/>
    <w:rsid w:val="00CF3C7D"/>
    <w:rsid w:val="00D154D9"/>
    <w:rsid w:val="00D21F9A"/>
    <w:rsid w:val="00D271CC"/>
    <w:rsid w:val="00D2786E"/>
    <w:rsid w:val="00D34830"/>
    <w:rsid w:val="00D37816"/>
    <w:rsid w:val="00D37D04"/>
    <w:rsid w:val="00D42205"/>
    <w:rsid w:val="00D45418"/>
    <w:rsid w:val="00D45B19"/>
    <w:rsid w:val="00D53157"/>
    <w:rsid w:val="00D63CB4"/>
    <w:rsid w:val="00D6615C"/>
    <w:rsid w:val="00D72610"/>
    <w:rsid w:val="00D81674"/>
    <w:rsid w:val="00D84BA0"/>
    <w:rsid w:val="00D91FF4"/>
    <w:rsid w:val="00D9217C"/>
    <w:rsid w:val="00DA2127"/>
    <w:rsid w:val="00DA4983"/>
    <w:rsid w:val="00DB101E"/>
    <w:rsid w:val="00DB2DCE"/>
    <w:rsid w:val="00DB3B1A"/>
    <w:rsid w:val="00DB770A"/>
    <w:rsid w:val="00DC1185"/>
    <w:rsid w:val="00DC3CFC"/>
    <w:rsid w:val="00DC4D4D"/>
    <w:rsid w:val="00DC63DC"/>
    <w:rsid w:val="00DD4F44"/>
    <w:rsid w:val="00DD6734"/>
    <w:rsid w:val="00DE0B63"/>
    <w:rsid w:val="00DE3EA2"/>
    <w:rsid w:val="00DE563C"/>
    <w:rsid w:val="00DF3E98"/>
    <w:rsid w:val="00DF442B"/>
    <w:rsid w:val="00E00A75"/>
    <w:rsid w:val="00E02FD0"/>
    <w:rsid w:val="00E15261"/>
    <w:rsid w:val="00E17418"/>
    <w:rsid w:val="00E25007"/>
    <w:rsid w:val="00E32A3A"/>
    <w:rsid w:val="00E40428"/>
    <w:rsid w:val="00E40B67"/>
    <w:rsid w:val="00E44BB4"/>
    <w:rsid w:val="00E4643C"/>
    <w:rsid w:val="00E525C8"/>
    <w:rsid w:val="00E606D8"/>
    <w:rsid w:val="00E61A92"/>
    <w:rsid w:val="00E63F5B"/>
    <w:rsid w:val="00E64869"/>
    <w:rsid w:val="00E70160"/>
    <w:rsid w:val="00E75B39"/>
    <w:rsid w:val="00E75C51"/>
    <w:rsid w:val="00E8103E"/>
    <w:rsid w:val="00E82E4F"/>
    <w:rsid w:val="00E93B8E"/>
    <w:rsid w:val="00EA0336"/>
    <w:rsid w:val="00EA63D0"/>
    <w:rsid w:val="00EA65B5"/>
    <w:rsid w:val="00EA76CB"/>
    <w:rsid w:val="00EB4597"/>
    <w:rsid w:val="00EB7832"/>
    <w:rsid w:val="00EC70CF"/>
    <w:rsid w:val="00ED2D47"/>
    <w:rsid w:val="00EE1242"/>
    <w:rsid w:val="00EE5EDD"/>
    <w:rsid w:val="00EF778A"/>
    <w:rsid w:val="00F06675"/>
    <w:rsid w:val="00F16488"/>
    <w:rsid w:val="00F22AFE"/>
    <w:rsid w:val="00F2724F"/>
    <w:rsid w:val="00F27674"/>
    <w:rsid w:val="00F45DE5"/>
    <w:rsid w:val="00F50408"/>
    <w:rsid w:val="00F51CF8"/>
    <w:rsid w:val="00F559E5"/>
    <w:rsid w:val="00F70338"/>
    <w:rsid w:val="00F72598"/>
    <w:rsid w:val="00F735C8"/>
    <w:rsid w:val="00F73648"/>
    <w:rsid w:val="00F757F0"/>
    <w:rsid w:val="00F81F90"/>
    <w:rsid w:val="00F83BB0"/>
    <w:rsid w:val="00F84E2D"/>
    <w:rsid w:val="00F918B6"/>
    <w:rsid w:val="00FA28D9"/>
    <w:rsid w:val="00FA4128"/>
    <w:rsid w:val="00FA680A"/>
    <w:rsid w:val="00FB15EC"/>
    <w:rsid w:val="00FB62B8"/>
    <w:rsid w:val="00FC2B1B"/>
    <w:rsid w:val="00FC3F88"/>
    <w:rsid w:val="00FC47DC"/>
    <w:rsid w:val="00FC67AF"/>
    <w:rsid w:val="00FC7227"/>
    <w:rsid w:val="00FD1739"/>
    <w:rsid w:val="00FD1854"/>
    <w:rsid w:val="00FD1E64"/>
    <w:rsid w:val="00FD3BEE"/>
    <w:rsid w:val="00FE104F"/>
    <w:rsid w:val="00FE625C"/>
    <w:rsid w:val="00FF00B2"/>
    <w:rsid w:val="00FF0599"/>
    <w:rsid w:val="00FF35F9"/>
    <w:rsid w:val="00FF57A6"/>
    <w:rsid w:val="00FF5CB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4D05-DF9B-4796-9C0C-F47C766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4</cp:revision>
  <cp:lastPrinted>2015-03-15T20:46:00Z</cp:lastPrinted>
  <dcterms:created xsi:type="dcterms:W3CDTF">2015-03-20T14:29:00Z</dcterms:created>
  <dcterms:modified xsi:type="dcterms:W3CDTF">2015-03-22T01:36:00Z</dcterms:modified>
</cp:coreProperties>
</file>